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819"/>
        <w:gridCol w:w="3402"/>
        <w:gridCol w:w="1106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00BF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5423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200BFF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00BFF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Елисеев Алексе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изоляция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нонов Алексей Дмитри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Шабарков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отдела главного механ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Шишкин Дмитрий Борис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ншин Дмитрий Ив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заготовитель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уницын Илья Анато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главного энергет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Раевский Алексей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техническим вопросам - начальник отдела промышленной безопасности, охраны труда и экологии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ячин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Геннад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охране труда отдела промышленной безопасности, охраны труда и эколог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ий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ромышленной безопасности, охраны труда и эколог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ТЕХНИЧЕСКИЙ УГЛЕРОД ИМЕНИ В.Ю.ОРЛОВ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усе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 - начальник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утов Евгений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ОЛИГАЛИЧСКИЙ ИЗВЕСТКОВ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ндрей Вячеслав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ракулин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-диспетчер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арпов Дмитрий Андр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сборки КМ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искунов Юри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азтрейдавт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льганович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ксим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ров Александр Игор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вездочкин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ОЛИГАЛИЧСКИЙ ИЗВЕСТКОВЫЙ 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удряш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еханик (подвижного состава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ньков Алексей Олег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Инженер ВДГ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азтрейдавт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Харчё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эксплуатации и ремонту АГЗ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4., Б.1.1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ерфило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службы по эксплуатации ГРУ Костромского участка газоснабже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летова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дышева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Юр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лахов Алексей Викт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янцева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Татьяна Станислав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ского хозяй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О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апстро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ая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Михайл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К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мертин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восстановительного поезда № 4061 Буй Дирекции аварийно-восстановительных средств - структурного подразделения Северной железной дороги - филиала ОАО “РЖД”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ебедев Юрий Вале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инструменталь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Ерофеева Ирина Никола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елов Евгений Вита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ехнического обслуживания и ремонта производства фанеры и синтетических смол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Урютин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ущин Алексей Вадим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грузоподъемными механизмам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ладимир Юр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Алёна Виктор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ев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Андрей Олег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2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хаметзяно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зат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Цанько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осиф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Тёмкина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селова Анастасия Игор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ишукова Елена Владимир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ОРТАТ»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Шемякин Евгений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обков Михаил Викт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Касаткин Юрий Вита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едарева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Андрей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оревало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окол Александр Павл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муров Вячеслав Игор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Горбачев Алексе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</w:t>
            </w: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РК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200BFF" w:rsidRPr="00200BFF" w:rsidTr="00200BFF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0BFF" w:rsidRPr="00200BFF" w:rsidRDefault="00200BFF" w:rsidP="0020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F1" w:rsidRDefault="003409F1" w:rsidP="003D07E0">
      <w:pPr>
        <w:spacing w:after="0" w:line="240" w:lineRule="auto"/>
      </w:pPr>
      <w:r>
        <w:separator/>
      </w:r>
    </w:p>
  </w:endnote>
  <w:endnote w:type="continuationSeparator" w:id="0">
    <w:p w:rsidR="003409F1" w:rsidRDefault="003409F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F1" w:rsidRDefault="003409F1" w:rsidP="003D07E0">
      <w:pPr>
        <w:spacing w:after="0" w:line="240" w:lineRule="auto"/>
      </w:pPr>
      <w:r>
        <w:separator/>
      </w:r>
    </w:p>
  </w:footnote>
  <w:footnote w:type="continuationSeparator" w:id="0">
    <w:p w:rsidR="003409F1" w:rsidRDefault="003409F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200BF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200BFF"/>
    <w:rsid w:val="00217FD9"/>
    <w:rsid w:val="0022312D"/>
    <w:rsid w:val="002503B2"/>
    <w:rsid w:val="00254EF7"/>
    <w:rsid w:val="003409F1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348AA"/>
    <w:rsid w:val="006561F4"/>
    <w:rsid w:val="00664534"/>
    <w:rsid w:val="006C0B13"/>
    <w:rsid w:val="00706DE5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A0641C"/>
    <w:rsid w:val="00A12561"/>
    <w:rsid w:val="00A41340"/>
    <w:rsid w:val="00B104CA"/>
    <w:rsid w:val="00B11423"/>
    <w:rsid w:val="00B73A81"/>
    <w:rsid w:val="00BB009A"/>
    <w:rsid w:val="00BC59EA"/>
    <w:rsid w:val="00BD2DE7"/>
    <w:rsid w:val="00C715A0"/>
    <w:rsid w:val="00C94F34"/>
    <w:rsid w:val="00CF7AFD"/>
    <w:rsid w:val="00D03940"/>
    <w:rsid w:val="00D2613A"/>
    <w:rsid w:val="00D31087"/>
    <w:rsid w:val="00D4294A"/>
    <w:rsid w:val="00D8691C"/>
    <w:rsid w:val="00DA4051"/>
    <w:rsid w:val="00DB67DB"/>
    <w:rsid w:val="00DC5FBB"/>
    <w:rsid w:val="00DD45CC"/>
    <w:rsid w:val="00E27C11"/>
    <w:rsid w:val="00E46AD0"/>
    <w:rsid w:val="00E611F0"/>
    <w:rsid w:val="00E65423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0E16-D01E-44F9-9330-CD1BF3B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5-24T10:50:00Z</dcterms:created>
  <dcterms:modified xsi:type="dcterms:W3CDTF">2024-05-24T10:50:00Z</dcterms:modified>
</cp:coreProperties>
</file>